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BB9" w:rsidRPr="000E12FF" w:rsidRDefault="00442851">
      <w:pPr>
        <w:pStyle w:val="Legenda"/>
        <w:rPr>
          <w:rFonts w:ascii="Times New Roman" w:hAnsi="Times New Roman" w:cs="Times New Roman"/>
          <w:color w:val="000000" w:themeColor="text1"/>
        </w:rPr>
      </w:pPr>
      <w:r w:rsidRPr="000E12FF">
        <w:rPr>
          <w:rFonts w:ascii="Times New Roman" w:hAnsi="Times New Roman" w:cs="Times New Roman"/>
          <w:color w:val="000000" w:themeColor="text1"/>
        </w:rPr>
        <w:t xml:space="preserve">Szkolny zestaw </w:t>
      </w:r>
      <w:r w:rsidR="00BA0E6F">
        <w:rPr>
          <w:rFonts w:ascii="Times New Roman" w:hAnsi="Times New Roman" w:cs="Times New Roman"/>
          <w:color w:val="000000" w:themeColor="text1"/>
        </w:rPr>
        <w:t>podręczników na rok szkolny 2023/2024</w:t>
      </w:r>
    </w:p>
    <w:p w:rsidR="002A5BB9" w:rsidRDefault="005B0C8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zkoła Podstawowa</w:t>
      </w:r>
    </w:p>
    <w:p w:rsidR="005B0C86" w:rsidRPr="000E12FF" w:rsidRDefault="005B0C8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A5BB9" w:rsidRDefault="0044285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ddział „0”</w:t>
      </w:r>
    </w:p>
    <w:p w:rsidR="002A5BB9" w:rsidRPr="000E12FF" w:rsidRDefault="00442851" w:rsidP="005B0C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>Ciekawa zabawa. Sześciolatki.  Wyd. Nowa Era  Dorota Kucharska, Anna Kucharczyk</w:t>
      </w:r>
      <w:r w:rsidR="005B0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A5BB9" w:rsidRDefault="004428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C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ęzyk angielski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5B0C86">
        <w:rPr>
          <w:rFonts w:ascii="Times New Roman" w:hAnsi="Times New Roman" w:cs="Times New Roman"/>
          <w:color w:val="000000" w:themeColor="text1"/>
          <w:sz w:val="28"/>
          <w:szCs w:val="28"/>
        </w:rPr>
        <w:t>„Kids Can!</w:t>
      </w:r>
      <w:r w:rsidR="00374C7E">
        <w:rPr>
          <w:rFonts w:ascii="Times New Roman" w:hAnsi="Times New Roman" w:cs="Times New Roman"/>
          <w:color w:val="000000" w:themeColor="text1"/>
          <w:sz w:val="28"/>
          <w:szCs w:val="28"/>
        </w:rPr>
        <w:t>”,</w:t>
      </w:r>
      <w:r w:rsidR="005B0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arter, Sarah Hillyard, wyd. Macmillan. </w:t>
      </w:r>
    </w:p>
    <w:p w:rsidR="005B0C86" w:rsidRPr="000E12FF" w:rsidRDefault="005B0C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0C86" w:rsidRDefault="00442851" w:rsidP="005B0C8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lasa I</w:t>
      </w:r>
    </w:p>
    <w:p w:rsidR="002A5BB9" w:rsidRPr="005B0C86" w:rsidRDefault="00442851" w:rsidP="005B0C8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12FF">
        <w:rPr>
          <w:b/>
          <w:color w:val="000000" w:themeColor="text1"/>
          <w:sz w:val="28"/>
          <w:szCs w:val="28"/>
        </w:rPr>
        <w:t xml:space="preserve">Edukacja wczesnoszkolna: </w:t>
      </w:r>
    </w:p>
    <w:p w:rsidR="002A5BB9" w:rsidRPr="000E12FF" w:rsidRDefault="00DB5DF5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  <w:t>,,Ale to ciekawe”</w:t>
      </w:r>
      <w:r w:rsidR="001139ED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Wyd.</w:t>
      </w:r>
      <w:r w:rsidR="00B12FE2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  <w:t>MAC,</w:t>
      </w:r>
      <w:r w:rsidR="00B12FE2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  <w:t>podręcznik (cz.1-4</w:t>
      </w:r>
      <w:r w:rsidR="00442851" w:rsidRPr="000E12FF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:rsidR="002A5BB9" w:rsidRPr="000E12FF" w:rsidRDefault="00E73FC2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  <w:t>Zeszyt ćwiczeń</w:t>
      </w:r>
      <w:r w:rsidR="00DB5DF5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cz.1-4</w:t>
      </w:r>
      <w:r w:rsidR="00442851" w:rsidRPr="000E12FF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:rsidR="00DB5DF5" w:rsidRDefault="00DB5DF5">
      <w:pPr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  <w:t>,, Ale to ciekawe”</w:t>
      </w:r>
      <w:r w:rsidR="00E73FC2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B12FE2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  <w:t>Wyd.</w:t>
      </w:r>
      <w:r w:rsidR="00B12FE2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  <w:t>MAC, podręcznik matematyka(cz.1-2)</w:t>
      </w:r>
    </w:p>
    <w:p w:rsidR="002A5BB9" w:rsidRDefault="00E73FC2">
      <w:pPr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  <w:t>Zeszyt ćwiczeń matematyka</w:t>
      </w:r>
      <w:r w:rsidR="00DB5DF5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cz.1-2</w:t>
      </w:r>
      <w:r w:rsidR="00442851" w:rsidRPr="000E12FF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:rsidR="00B12FE2" w:rsidRDefault="001139ED">
      <w:pPr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  <w:t>,,Ale to ciekawe”,</w:t>
      </w:r>
      <w:r w:rsidR="00E73FC2" w:rsidRPr="00E73FC2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73FC2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  <w:t>Wyd.MAC,</w:t>
      </w:r>
      <w:r w:rsidR="00B12FE2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B12FE2" w:rsidRDefault="00B12FE2">
      <w:pPr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Kaligrafia </w:t>
      </w:r>
    </w:p>
    <w:p w:rsidR="001139ED" w:rsidRPr="000E12FF" w:rsidRDefault="00E73FC2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Wyprawka</w:t>
      </w:r>
    </w:p>
    <w:p w:rsidR="002A5BB9" w:rsidRPr="000E12FF" w:rsidRDefault="004428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Język angielski – </w:t>
      </w:r>
      <w:r w:rsidR="005B0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Kids Can! 1”, Donna Shaw, Mark Ormerod with Anna Parr-Modrzejewska and Ewa Piotrowska, wyd. Macmillan. </w:t>
      </w:r>
    </w:p>
    <w:p w:rsidR="002A5BB9" w:rsidRPr="000E12FF" w:rsidRDefault="004428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ęzyk mniejszości narodowej niemiecki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– Niko1-podręcznik,  LektorKlett</w:t>
      </w:r>
    </w:p>
    <w:p w:rsidR="002A5BB9" w:rsidRPr="000E12FF" w:rsidRDefault="0044285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Religia- 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>„W imię Ojca i Syna i Ducha Świętego”, pod red. ks. Rafała Szewczyka, Wyd. Katechetyczne</w:t>
      </w:r>
    </w:p>
    <w:p w:rsidR="002A5BB9" w:rsidRPr="000E12FF" w:rsidRDefault="0044285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lasa II</w:t>
      </w:r>
    </w:p>
    <w:p w:rsidR="002A5BB9" w:rsidRPr="000E12FF" w:rsidRDefault="00442851">
      <w:pPr>
        <w:pStyle w:val="NormalnyWeb"/>
        <w:spacing w:before="280" w:afterAutospacing="0" w:line="360" w:lineRule="auto"/>
        <w:rPr>
          <w:b/>
          <w:color w:val="000000" w:themeColor="text1"/>
          <w:sz w:val="28"/>
          <w:szCs w:val="28"/>
        </w:rPr>
      </w:pPr>
      <w:r w:rsidRPr="000E12FF">
        <w:rPr>
          <w:b/>
          <w:color w:val="000000" w:themeColor="text1"/>
          <w:sz w:val="28"/>
          <w:szCs w:val="28"/>
        </w:rPr>
        <w:t xml:space="preserve">Edukacja wczesnoszkolna </w:t>
      </w:r>
    </w:p>
    <w:p w:rsidR="002A5BB9" w:rsidRPr="000E12FF" w:rsidRDefault="00442851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E12FF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  <w:t>,,Nowi Tropiciele” Wyd. WSiP podręcznik (cz.1-5)</w:t>
      </w:r>
    </w:p>
    <w:p w:rsidR="002A5BB9" w:rsidRPr="000E12FF" w:rsidRDefault="00442851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E12FF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  <w:t>Karty ćwiczeń (cz.1-5)</w:t>
      </w:r>
    </w:p>
    <w:p w:rsidR="002A5BB9" w:rsidRPr="000E12FF" w:rsidRDefault="004428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2FF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  <w:t>Karty Matematyczne (cz.1-5)</w:t>
      </w:r>
    </w:p>
    <w:p w:rsidR="002A5BB9" w:rsidRPr="000E12FF" w:rsidRDefault="00442851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Religia: 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>„To jest mój Syn umiłowany”,</w:t>
      </w: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>pod red. Ks. Piotra Tomasika, Wyd. Katechetyczne.</w:t>
      </w:r>
    </w:p>
    <w:p w:rsidR="002A5BB9" w:rsidRPr="000E12FF" w:rsidRDefault="004428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Język angielski -  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Bugs Team 2”, 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arol Read, Ana Soberón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>, Macmillan (kupić ćwiczenia)</w:t>
      </w:r>
    </w:p>
    <w:p w:rsidR="002A5BB9" w:rsidRPr="000E12FF" w:rsidRDefault="004428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ęzyk mniejszości narodowej niemiecki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– Niko 2-podręcznik,   LektorKlett</w:t>
      </w:r>
    </w:p>
    <w:p w:rsidR="002A5BB9" w:rsidRPr="000E12FF" w:rsidRDefault="002A5B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5BB9" w:rsidRPr="000E12FF" w:rsidRDefault="002A5BB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A5BB9" w:rsidRPr="000E12FF" w:rsidRDefault="0044285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Klasa III             </w:t>
      </w:r>
    </w:p>
    <w:p w:rsidR="002A5BB9" w:rsidRPr="000E12FF" w:rsidRDefault="0044285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dukacja wczesnoszkolna-</w:t>
      </w:r>
      <w:r w:rsidRPr="000E12FF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:rsidR="002A5BB9" w:rsidRPr="000E12FF" w:rsidRDefault="00442851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E12FF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,Nowi Tropiciele” Wyd. WSiP podręcznik (cz.1-5) </w:t>
      </w:r>
    </w:p>
    <w:p w:rsidR="002A5BB9" w:rsidRPr="000E12FF" w:rsidRDefault="0044285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E12FF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arty ćwiczeń (cz.1-5)</w:t>
      </w:r>
    </w:p>
    <w:p w:rsidR="002A5BB9" w:rsidRPr="000E12FF" w:rsidRDefault="0044285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12FF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arty Matematyczne (cz.1-5)</w:t>
      </w:r>
    </w:p>
    <w:p w:rsidR="002A5BB9" w:rsidRPr="000E12FF" w:rsidRDefault="004428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Religia 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>–„Kto spożywa Moje Ciało, ma życie”, pod red. Ks. Piotra Tomasika, Wyd. Katechetyczne.</w:t>
      </w:r>
    </w:p>
    <w:p w:rsidR="002A5BB9" w:rsidRPr="000E12FF" w:rsidRDefault="004428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Język angielski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”Bugs Team 3”, 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Magdalena Kondro, Elisenda Papiol, Maria Toth, Macmillan 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kupić ćwiczenia)</w:t>
      </w:r>
    </w:p>
    <w:p w:rsidR="002A5BB9" w:rsidRPr="000E12FF" w:rsidRDefault="004428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ęzyk mniejszości narodowej niemiecki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–  Niko 2-podręcznik,  LektorKlett</w:t>
      </w:r>
    </w:p>
    <w:p w:rsidR="002A5BB9" w:rsidRPr="000E12FF" w:rsidRDefault="002A5B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5BB9" w:rsidRPr="000E12FF" w:rsidRDefault="002A5BB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A5BB9" w:rsidRPr="000E12FF" w:rsidRDefault="0044285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:rsidR="002A5BB9" w:rsidRPr="000E12FF" w:rsidRDefault="0044285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lasa IV</w:t>
      </w:r>
    </w:p>
    <w:p w:rsidR="00063F03" w:rsidRDefault="004428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ęzyk polski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„NOWE Słowa na start! 4” Podręcznik do języka polskiego dla klasy 4 szkoły podstawowej. Autorzy: Anna Klimowicz, Marlena Derlukiewicz. Wydawnictwo: Nowa Era                                                                                </w:t>
      </w:r>
    </w:p>
    <w:p w:rsidR="002A5BB9" w:rsidRPr="000E12FF" w:rsidRDefault="00442851">
      <w:pPr>
        <w:rPr>
          <w:rFonts w:ascii="Times New Roman" w:hAnsi="Times New Roman" w:cs="Times New Roman"/>
          <w:color w:val="000000" w:themeColor="text1"/>
        </w:rPr>
      </w:pP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„NOWE Słowa na start!4” </w:t>
      </w:r>
      <w:r w:rsidRPr="000E12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  <w:t xml:space="preserve">Zeszyt ćwiczeń do języka polskiego dla klasy czwartej szkoły podstawowej </w:t>
      </w:r>
    </w:p>
    <w:p w:rsidR="002A5BB9" w:rsidRPr="000E12FF" w:rsidRDefault="002A5BB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A5BB9" w:rsidRPr="00374C7E" w:rsidRDefault="004428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C8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Język angielski</w:t>
      </w:r>
      <w:r w:rsidRPr="005B0C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B0C86" w:rsidRPr="005B0C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5B0C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B0C86" w:rsidRPr="005B0C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„Together dla 4 klasy”, Catherine Bright, Nick Beare with Gill Holley, wyd. </w:t>
      </w:r>
      <w:r w:rsidR="005B0C86" w:rsidRPr="00374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cmillan. </w:t>
      </w:r>
    </w:p>
    <w:p w:rsidR="001539D1" w:rsidRPr="00374C7E" w:rsidRDefault="001539D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5BB9" w:rsidRPr="000E12FF" w:rsidRDefault="004428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rzyroda 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>– „ Tajemnice przyrody” – Maria Marko – Worłowska, Feliks Szlajfer, Joanna Stawarz + ćwiczenia – Jolanta Golanko, Urszula Moździerz…- wydawnictwo: Nowa Era.</w:t>
      </w:r>
    </w:p>
    <w:p w:rsidR="002A5BB9" w:rsidRPr="000E12FF" w:rsidRDefault="004428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uzyka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„ Lekcja muzyki 4” – Monika Gromek, Grażyna Kilbach – wydawnictwo: Nowa Era.</w:t>
      </w:r>
    </w:p>
    <w:p w:rsidR="002A5BB9" w:rsidRPr="000E12FF" w:rsidRDefault="00442851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lastyka- 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>Do dzieła!4” – Jadwiga Lukas, Krystyna Onak – wydawnictwo: Nowa Era.</w:t>
      </w:r>
    </w:p>
    <w:p w:rsidR="002A5BB9" w:rsidRPr="000E12FF" w:rsidRDefault="0044285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chnika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>- „Jak to działa?” – Lech Łabecki , Marta Łabecka  - wydawnictwo: Nowa Era.</w:t>
      </w:r>
    </w:p>
    <w:p w:rsidR="002A5BB9" w:rsidRPr="000E12FF" w:rsidRDefault="004428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Religia – 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 w:rsidR="003A0F8F">
        <w:rPr>
          <w:rFonts w:ascii="Times New Roman" w:hAnsi="Times New Roman" w:cs="Times New Roman"/>
          <w:color w:val="000000" w:themeColor="text1"/>
          <w:sz w:val="28"/>
          <w:szCs w:val="28"/>
        </w:rPr>
        <w:t>Trwajcie w mojej miłości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>”, pod red. Ks. Piotra Tomasika, Wyd. Katechetyczne.</w:t>
      </w:r>
    </w:p>
    <w:p w:rsidR="002A5BB9" w:rsidRPr="000E12FF" w:rsidRDefault="004428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Matematyka 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>- ,,Matematyka z plusem” Wyd.GWO, zeszyt ćwiczeń wersja C</w:t>
      </w:r>
    </w:p>
    <w:p w:rsidR="002A5BB9" w:rsidRPr="000E12FF" w:rsidRDefault="00442851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formatyka-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dręcznik ,,Lubię to!” Michał Kęska wyd.Nowa Era</w:t>
      </w:r>
    </w:p>
    <w:p w:rsidR="002A5BB9" w:rsidRPr="000E12FF" w:rsidRDefault="0044285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istoria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,,Wczoraj i dziś. Klasa 4”. Autorzy:  Bogumiła Olszewska, Wiesława Surdyk-Fertsch, Grzegorz Wojciechowski. Wydawnictwo: ,,Nowa Era”</w:t>
      </w:r>
    </w:p>
    <w:p w:rsidR="002A5BB9" w:rsidRPr="000E12FF" w:rsidRDefault="004428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ęzyk mniejszości narodowej niemiecki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– materiał ćwiczeniowy, Ich und du neu 4”  wyd. PWN   </w:t>
      </w:r>
    </w:p>
    <w:p w:rsidR="002A5BB9" w:rsidRPr="000E12FF" w:rsidRDefault="004428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Wychowanie do życia w rodzinie- 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>„Wędrując ku dorosłości. Wychowanie do życia w rodzinie dla uczniów klasy 4 szkoły podstawowej ” T. Król, wyd. Rubikon</w:t>
      </w:r>
    </w:p>
    <w:p w:rsidR="002A5BB9" w:rsidRPr="000E12FF" w:rsidRDefault="002A5B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5BB9" w:rsidRPr="000E12FF" w:rsidRDefault="0044285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</w:t>
      </w: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Klasa V </w:t>
      </w:r>
    </w:p>
    <w:p w:rsidR="00063F03" w:rsidRDefault="004428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Język polski 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„NOWE Słowa na start! 5” Podręcznik do języka polskiego dla klasy 5 szkoły podstawowej. Autorzy: Marlena Derlukiewicz, Anna Klimowicz. Wydawnictwo: Nowa Era                                                                              </w:t>
      </w:r>
    </w:p>
    <w:p w:rsidR="002A5BB9" w:rsidRPr="000E12FF" w:rsidRDefault="00442851">
      <w:pPr>
        <w:rPr>
          <w:rFonts w:ascii="Times New Roman" w:hAnsi="Times New Roman" w:cs="Times New Roman"/>
          <w:color w:val="000000" w:themeColor="text1"/>
        </w:rPr>
      </w:pP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NOWE Słowa na start!5” </w:t>
      </w:r>
      <w:r w:rsidRPr="000E12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  <w:t xml:space="preserve">Zeszyt ćwiczeń do języka polskiego dla klasy piątej szkoły podstawowej </w:t>
      </w:r>
    </w:p>
    <w:p w:rsidR="002A5BB9" w:rsidRPr="000E12FF" w:rsidRDefault="002A5BB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A5BB9" w:rsidRPr="000E12FF" w:rsidRDefault="004428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ęzyk angielski</w:t>
      </w:r>
      <w:r w:rsidR="00160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”Brainy 5”, 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ick Beare, </w:t>
      </w:r>
      <w:r w:rsidR="00160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yd. 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>Mac</w:t>
      </w:r>
      <w:r w:rsidR="001539D1"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>millan ( kupić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ćwiczenia)</w:t>
      </w:r>
    </w:p>
    <w:p w:rsidR="002A5BB9" w:rsidRPr="000E12FF" w:rsidRDefault="004428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Geografia 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>– „Planeta Nowa” – Feliks Szlajfer, Zbigniew Zaniewicz…</w:t>
      </w:r>
    </w:p>
    <w:p w:rsidR="002A5BB9" w:rsidRPr="000E12FF" w:rsidRDefault="004428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+ ćwiczenia – Kamila Skomoroko – wydawnictwo: Nowa Era.</w:t>
      </w:r>
    </w:p>
    <w:p w:rsidR="002A5BB9" w:rsidRPr="000E12FF" w:rsidRDefault="004428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uzyka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„ Lekcja muzyki.5” – Monika Gromek, Grażyna Kilbach – wydawnictwo: Nowa Era.</w:t>
      </w: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Muzyka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„ Lekcja muzyki.5” – Monika Gromek, Grażyna Kilbach – wydawnictwo: Nowa Era</w:t>
      </w:r>
    </w:p>
    <w:p w:rsidR="002A5BB9" w:rsidRPr="000E12FF" w:rsidRDefault="00442851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lastyka -  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>Do dzieła!5” – Jadwiga Lukas, Krystyna Onak – wydawnictwo: Nowa Era.</w:t>
      </w:r>
    </w:p>
    <w:p w:rsidR="002A5BB9" w:rsidRPr="000E12FF" w:rsidRDefault="0044285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chnika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„Jak to działa?” – Lech Łabecki , Marta Łabecka  - wydawnictwo: Nowa Era.</w:t>
      </w:r>
    </w:p>
    <w:p w:rsidR="002A5BB9" w:rsidRPr="000E12FF" w:rsidRDefault="004428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ligia – „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>Bóg nas szuka”, pod red. ks. M. Czyżewskiego, Wyd. Katechetyczne</w:t>
      </w:r>
    </w:p>
    <w:p w:rsidR="002A5BB9" w:rsidRPr="000E12FF" w:rsidRDefault="004428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Biologia 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,,Puls życia. Podręcznik do biologii dla klasy piątej szkoły podstawowej”,  M. Sęktas, J.Stawarz wyd. Nowa Era + </w:t>
      </w: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zeszyt ćwiczeń</w:t>
      </w:r>
    </w:p>
    <w:p w:rsidR="002A5BB9" w:rsidRPr="000E12FF" w:rsidRDefault="004428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Matematyka 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>- ,,Matematyka z plusem” Wyd.GWO, zeszyt ćwiczeń wersja C</w:t>
      </w:r>
    </w:p>
    <w:p w:rsidR="002A5BB9" w:rsidRPr="000E12FF" w:rsidRDefault="00442851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formatyka-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dręcznik ,,Lubię to!” Michał Kęska wyd.Nowa Era</w:t>
      </w:r>
    </w:p>
    <w:p w:rsidR="002A5BB9" w:rsidRPr="000E12FF" w:rsidRDefault="0044285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istoria-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,Wczoraj i dziś. Klasa 5”. Autor:   Grzegorz Wojciechowski. Wydawnictwo: ,,Nowa Era”</w:t>
      </w:r>
    </w:p>
    <w:p w:rsidR="002A5BB9" w:rsidRPr="000E12FF" w:rsidRDefault="004428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ęzyk mniejszości narodowej niemiecki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– – materiał ćwiczeniowy ,,Ich und du neu 5”  wyd. PWN   </w:t>
      </w:r>
    </w:p>
    <w:p w:rsidR="002A5BB9" w:rsidRPr="000E12FF" w:rsidRDefault="004428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>Własna historia i kultura mniejszości narodowej niemieckiej - zeszyty 1,2 Geschichte i Kultur der deutschen Minderheit – dr Katarzyna Michalak</w:t>
      </w:r>
    </w:p>
    <w:p w:rsidR="002A5BB9" w:rsidRPr="000E12FF" w:rsidRDefault="004428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Wychowanie do życia w rodzinie- 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>„Wędrując ku dorosłości. Wychowanie do życia w rodzinie dla uczniów klasy 5 szkoły podstawowej ” T. Król, wyd. Rubikon</w:t>
      </w:r>
    </w:p>
    <w:p w:rsidR="002A5BB9" w:rsidRPr="000E12FF" w:rsidRDefault="002A5B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5BB9" w:rsidRPr="000E12FF" w:rsidRDefault="0044285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lasa VI</w:t>
      </w:r>
    </w:p>
    <w:p w:rsidR="002A5BB9" w:rsidRPr="000E12FF" w:rsidRDefault="00442851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Język polski – 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NOWE Słowa na start!” Podręcznik do języka polskiego dla klasy 6 szkoły podstawowej. Autorzy: Anna Klimowicz, Marlena Derlukiewicz. Wydawnictwo: Nowa Era „NOWE Słowa na start!” </w:t>
      </w:r>
      <w:r w:rsidRPr="000E12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  <w:t xml:space="preserve">Zeszyt ćwiczeń do języka polskiego dla klasy szóstej szkoły podstawowej </w:t>
      </w:r>
    </w:p>
    <w:p w:rsidR="00442851" w:rsidRPr="000E12FF" w:rsidRDefault="00442851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</w:pPr>
    </w:p>
    <w:p w:rsidR="002A5BB9" w:rsidRPr="000E12FF" w:rsidRDefault="004428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ęzyk angielski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”Brainy 6”, </w:t>
      </w:r>
      <w:r w:rsidR="001539D1"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ick Beare, Macmillan (kupić ćwiczenia)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42851" w:rsidRPr="000E12FF" w:rsidRDefault="004428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5BB9" w:rsidRPr="000E12FF" w:rsidRDefault="004428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Geografia 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>– „Planeta Nowa” – Tomasz Rachwał, Roman Malarz…</w:t>
      </w:r>
    </w:p>
    <w:p w:rsidR="002A5BB9" w:rsidRPr="000E12FF" w:rsidRDefault="004428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>+ ćwiczenia – Kamila Skomoroko – wydawnictwo: Nowa Era.</w:t>
      </w:r>
    </w:p>
    <w:p w:rsidR="002A5BB9" w:rsidRPr="000E12FF" w:rsidRDefault="004428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uzyka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„ Lekcja muzyki” – Monika Gromek, Grażyna Kilbach – wydawnictwo: Nowa Era.</w:t>
      </w:r>
    </w:p>
    <w:p w:rsidR="002A5BB9" w:rsidRPr="000E12FF" w:rsidRDefault="00442851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lastyka -  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>Do dzieła!” – Jadwiga Lukas, Krystyna Onak – wydawnictwo: Nowa Era.</w:t>
      </w:r>
    </w:p>
    <w:p w:rsidR="002A5BB9" w:rsidRPr="000E12FF" w:rsidRDefault="0044285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chnika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„Jak to działa?” – Lech Łabecki , Marta Łabecka  - wydawnictwo: Nowa Era.</w:t>
      </w:r>
    </w:p>
    <w:p w:rsidR="002A5BB9" w:rsidRPr="000E12FF" w:rsidRDefault="004428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ligia-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„Jezus nas zbawia”, pod red. Ks. Piotra Tomasika, Wyd. Katechetyczne.</w:t>
      </w:r>
    </w:p>
    <w:p w:rsidR="002A5BB9" w:rsidRPr="000E12FF" w:rsidRDefault="004428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iologia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,,Puls życia. Podręcznik do biologii dla klasy szóstej szkoły podstawowej ” J. Stawarz + </w:t>
      </w: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zeszyt ćwiczeń,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yd. Nowa Era</w:t>
      </w:r>
    </w:p>
    <w:p w:rsidR="002A5BB9" w:rsidRPr="000E12FF" w:rsidRDefault="004428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Matematyka – 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>,,Matematyka z plusem” Wyd. GWO, zeszyt ćwiczeń wersja C</w:t>
      </w:r>
    </w:p>
    <w:p w:rsidR="002A5BB9" w:rsidRPr="000E12FF" w:rsidRDefault="00442851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nformatyka- 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dręcznik ,,Lubię to!” Michał Kęska (nowa edycja) wyd.Nowa Era</w:t>
      </w:r>
    </w:p>
    <w:p w:rsidR="002A5BB9" w:rsidRPr="000E12FF" w:rsidRDefault="0044285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Historia – 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>,,Wczoraj i dziś. Klasa 6” Autorzy: Bogumiła Olszewska, Wiesława Surdyk-Fertsch, Grzegorz Wojciechowski. Wydawnictwo: ,,Nowa Era”</w:t>
      </w:r>
    </w:p>
    <w:p w:rsidR="002A5BB9" w:rsidRPr="000E12FF" w:rsidRDefault="004428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Język mniejszości narodowej niemiecki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–  materiał ćwiczeniowy ,,Ich und du neu 6”  wyd. PWN   </w:t>
      </w:r>
    </w:p>
    <w:p w:rsidR="002A5BB9" w:rsidRPr="000E12FF" w:rsidRDefault="004428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łasna historia i kultura mniejszości narodowej niemieckiej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zeszyty 3,4 Geschichte i Kultur der deutschen Minderheit – dr Katarzyna Michalak</w:t>
      </w:r>
    </w:p>
    <w:p w:rsidR="002A5BB9" w:rsidRPr="000E12FF" w:rsidRDefault="004428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Wychowanie do życia w rodzinie- 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>„Wędrując ku dorosłości. Wychowanie do życia w rodzinie dla uczniów klasy 6 szkoły podstawowej ” T. Król, wyd. Rubikon</w:t>
      </w:r>
    </w:p>
    <w:p w:rsidR="002A5BB9" w:rsidRPr="000E12FF" w:rsidRDefault="002A5B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5BB9" w:rsidRPr="000E12FF" w:rsidRDefault="002A5BB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A5BB9" w:rsidRPr="000E12FF" w:rsidRDefault="00442851">
      <w:pPr>
        <w:jc w:val="center"/>
        <w:rPr>
          <w:rFonts w:ascii="Times New Roman" w:hAnsi="Times New Roman" w:cs="Times New Roman"/>
          <w:color w:val="000000" w:themeColor="text1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lasa VII</w:t>
      </w:r>
    </w:p>
    <w:p w:rsidR="00063F03" w:rsidRDefault="004428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Język polski -  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NOWE Słowa na start! 7” Podręcznik do języka polskiego dla klasy 7 szkoły podstawowej. Autorzy: J. Kościerzyńska, J. Ginter, K. Łęka, J. Krzemińska, J. Kostrzewa, N. Bielawska. Wydawnictwo: Nowa Era         </w:t>
      </w:r>
    </w:p>
    <w:p w:rsidR="002A5BB9" w:rsidRPr="000E12FF" w:rsidRDefault="00442851">
      <w:pPr>
        <w:rPr>
          <w:rFonts w:ascii="Times New Roman" w:hAnsi="Times New Roman" w:cs="Times New Roman"/>
          <w:color w:val="000000" w:themeColor="text1"/>
        </w:rPr>
      </w:pP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„NOWE Słowa na start!7” </w:t>
      </w:r>
      <w:r w:rsidRPr="000E12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  <w:t xml:space="preserve">Zeszyt ćwiczeń do języka polskiego dla klasy siódmej szkoły podstawowej </w:t>
      </w:r>
    </w:p>
    <w:p w:rsidR="002A5BB9" w:rsidRPr="000E12FF" w:rsidRDefault="004428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Geografia 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>– „Planeta Nowa” – Roman Malarz, Mariusz Szubert…</w:t>
      </w:r>
    </w:p>
    <w:p w:rsidR="002A5BB9" w:rsidRPr="000E12FF" w:rsidRDefault="004428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>- wydawnictwo: Nowa Era.</w:t>
      </w:r>
    </w:p>
    <w:p w:rsidR="002A5BB9" w:rsidRPr="000E12FF" w:rsidRDefault="004428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uzyka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„ Lekcja muzyki.7” – Monika Gromek, Grażyna Kilbach – wydawnictwo: Nowa Era.</w:t>
      </w:r>
    </w:p>
    <w:p w:rsidR="002A5BB9" w:rsidRPr="000E12FF" w:rsidRDefault="004428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lastyka -  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>Do dzieła!7” – Marta Ipczyńska, Natalia Mrozkowiak – wydawnictwo: Nowa Era.</w:t>
      </w:r>
    </w:p>
    <w:p w:rsidR="002A5BB9" w:rsidRPr="001601E4" w:rsidRDefault="0044285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01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Język angielski -  </w:t>
      </w:r>
      <w:r w:rsidRPr="001601E4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1601E4" w:rsidRPr="00160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rainy 7”, Nick Beare, wyd. </w:t>
      </w:r>
      <w:r w:rsidR="00160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cmillan. </w:t>
      </w:r>
    </w:p>
    <w:p w:rsidR="00442851" w:rsidRPr="001601E4" w:rsidRDefault="004428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5BB9" w:rsidRPr="000E12FF" w:rsidRDefault="004428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Religia- 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>„Kościół wskazuje nam drogę”, pod red. Ks. Piotra Tomasika, Wyd. Katechetyczne.</w:t>
      </w:r>
    </w:p>
    <w:p w:rsidR="002A5BB9" w:rsidRPr="000E12FF" w:rsidRDefault="004428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iologia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,,Puls życia. Podręcznik do biologii dla klasy siódmej szkoły podstawowej. ” ( Nowa Edycja)  M. Jefimow,  wyd. Nowa Era </w:t>
      </w:r>
    </w:p>
    <w:p w:rsidR="002A5BB9" w:rsidRPr="000E12FF" w:rsidRDefault="004428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emia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,,Chemia Nowej Ery. Podręcznik do chemii dla klasy siódmej szkoły podstawowej” (Nowa Edycja) J. Kulawik, T.Kulawik, M.Litwin + </w:t>
      </w: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zeszyt ćwiczeń, 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>wyd. Nowa Era</w:t>
      </w:r>
    </w:p>
    <w:p w:rsidR="002A5BB9" w:rsidRPr="000E12FF" w:rsidRDefault="0044285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Matematyka – 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>,,Matematyka z plusem” Wyd.GWO + ćwiczenia podstawowe GWO</w:t>
      </w:r>
    </w:p>
    <w:p w:rsidR="002A5BB9" w:rsidRPr="000E12FF" w:rsidRDefault="00442851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Informatyka- 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dręcznik ,,Lubię to!” Grażyna Koba  wyd.Nowa Era</w:t>
      </w:r>
    </w:p>
    <w:p w:rsidR="002A5BB9" w:rsidRPr="000E12FF" w:rsidRDefault="002A5BB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A5BB9" w:rsidRPr="000E12FF" w:rsidRDefault="004428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Język niemiecki-  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,Das ist Deutsch </w:t>
      </w:r>
      <w:r w:rsidR="001935FD">
        <w:rPr>
          <w:rFonts w:ascii="Times New Roman" w:hAnsi="Times New Roman" w:cs="Times New Roman"/>
          <w:color w:val="000000" w:themeColor="text1"/>
          <w:sz w:val="28"/>
          <w:szCs w:val="28"/>
        </w:rPr>
        <w:t>Kompakt 7”  wyd. Nowa Era II.2 podręcznik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ćwiczenia </w:t>
      </w:r>
    </w:p>
    <w:p w:rsidR="002A5BB9" w:rsidRPr="000E12FF" w:rsidRDefault="0044285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istoria –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>,,Wczoraj i dziś. Klasa 7” Autorzy: Stanisław Roszak, Anna Łaszkiewicz, Jarosław Kłaczkow  .Wydawnictwo: ,,Nowa Era”</w:t>
      </w:r>
    </w:p>
    <w:p w:rsidR="002A5BB9" w:rsidRPr="000E12FF" w:rsidRDefault="004428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Fizyka - 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>,,To jest fizyka 7. Podręcznik do fizyki dla szkoły podstawowej.” (Nowa Edycja 2021-2023) M. Braun, W. Śliwa, wyd. Nowa Era</w:t>
      </w:r>
    </w:p>
    <w:p w:rsidR="002A5BB9" w:rsidRPr="000E12FF" w:rsidRDefault="004428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Wychowanie do życia w rodzinie- 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>„Wędrując ku dorosłości. Wychowanie do życia w rodzinie dla uczniów klasy 7 szkoły podstawowej ” T. Król, wyd. Rubikon</w:t>
      </w:r>
    </w:p>
    <w:p w:rsidR="0021378B" w:rsidRPr="000E12FF" w:rsidRDefault="004428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</w:p>
    <w:p w:rsidR="002A5BB9" w:rsidRPr="000E12FF" w:rsidRDefault="0044285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lasa VIII</w:t>
      </w:r>
    </w:p>
    <w:p w:rsidR="002A5BB9" w:rsidRPr="000E12FF" w:rsidRDefault="004428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Język polski -  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NOWE Słowa na start! 8” Podręcznik do języka polskiego dla klasy 8 szkoły podstawowej. Autorzy: </w:t>
      </w:r>
      <w:r w:rsidRPr="000E12FF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7F7F7"/>
        </w:rPr>
        <w:t> 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  <w:lang w:eastAsia="pl-PL"/>
        </w:rPr>
        <w:t>Joanna Kościerzyńska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>, Praca zbiorowa, Katarzyna Łęk, Natalia Bielawska, Monika Iwanowska, Małgorzata Chmiel, Joanna Krzemińska.</w:t>
      </w:r>
      <w:r w:rsidRPr="000E12FF">
        <w:rPr>
          <w:rFonts w:ascii="Times New Roman" w:hAnsi="Times New Roman" w:cs="Times New Roman"/>
          <w:color w:val="000000" w:themeColor="text1"/>
        </w:rPr>
        <w:t xml:space="preserve"> 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Wydawnictwo: Nowa Era                                                                              „NOWE Słowa na start!8” </w:t>
      </w:r>
      <w:r w:rsidRPr="000E12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  <w:t xml:space="preserve">Zeszyt ćwiczeń do języka polskiego dla klasy ósmej szkoły podstawowej </w:t>
      </w:r>
    </w:p>
    <w:p w:rsidR="002A5BB9" w:rsidRPr="000E12FF" w:rsidRDefault="002A5B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4D31" w:rsidRPr="000E12FF" w:rsidRDefault="00442851" w:rsidP="00014D3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Język angielski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,,New Voices 8”</w:t>
      </w:r>
      <w:r w:rsidR="00014D31" w:rsidRPr="000E12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Katherine Bilsborough, Steve Bilsborough Macmillan (kupić ćwiczenia) </w:t>
      </w:r>
    </w:p>
    <w:p w:rsidR="00014D31" w:rsidRPr="000E12FF" w:rsidRDefault="00014D31" w:rsidP="00014D3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935FD" w:rsidRPr="000E12FF" w:rsidRDefault="00442851" w:rsidP="001935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Język niemiecki-  </w:t>
      </w:r>
      <w:r w:rsidR="001935FD"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,Das ist Deutsch </w:t>
      </w:r>
      <w:r w:rsidR="001935FD">
        <w:rPr>
          <w:rFonts w:ascii="Times New Roman" w:hAnsi="Times New Roman" w:cs="Times New Roman"/>
          <w:color w:val="000000" w:themeColor="text1"/>
          <w:sz w:val="28"/>
          <w:szCs w:val="28"/>
        </w:rPr>
        <w:t>Kompakt 8”  wyd. Nowa Era II.2 podręcznik</w:t>
      </w:r>
      <w:r w:rsidR="001935FD"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bookmarkEnd w:id="0"/>
      <w:r w:rsidR="001935FD"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ćwiczenia </w:t>
      </w:r>
    </w:p>
    <w:p w:rsidR="002A5BB9" w:rsidRPr="000E12FF" w:rsidRDefault="0044285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Matematyka- 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>,,Matematyka z plusem” Wyd.GWO + ćwiczenia podstawowe GWO</w:t>
      </w:r>
    </w:p>
    <w:p w:rsidR="002A5BB9" w:rsidRPr="000E12FF" w:rsidRDefault="00442851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formatyka-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dręcznik ,,Lubię to!” Grażyna Koba wyd. Nowa Era</w:t>
      </w:r>
    </w:p>
    <w:p w:rsidR="002A5BB9" w:rsidRPr="000E12FF" w:rsidRDefault="004428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Historia- 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>„Wczoraj i dziś. Klasa 8” Autorzy: Robert Śniegocki, Agnieszka Zielińska. Wydawnictwo: „Nowa Era”</w:t>
      </w:r>
    </w:p>
    <w:p w:rsidR="002A5BB9" w:rsidRPr="000E12FF" w:rsidRDefault="004428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Geografia – 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>„ Planeta Nowa” – Dawid Szczypiński, Tomasz Rachwał  – wydawnictwo: Nowa Era.</w:t>
      </w:r>
    </w:p>
    <w:p w:rsidR="002A5BB9" w:rsidRPr="000E12FF" w:rsidRDefault="00442851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Wiedza o społeczeństwie- „Dziś i jutro”. </w:t>
      </w:r>
      <w:r w:rsidRPr="000E12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odręcznik do wiedzy o społeczeństwie dla szkoły podstawowej- I. Janicka, A. Janicki.</w:t>
      </w:r>
    </w:p>
    <w:p w:rsidR="002A5BB9" w:rsidRPr="000E12FF" w:rsidRDefault="004428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Fizyka- 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>,,To jest fizyka 8. Podręcznik do fizyki dla szkoły podstawowej” M. Braun, W. Śliwa wyd. Nowa Era</w:t>
      </w:r>
    </w:p>
    <w:p w:rsidR="002A5BB9" w:rsidRPr="000E12FF" w:rsidRDefault="004428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hemia- 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,Chemia Nowej Ery. Podręcznik do chemii dla klasy ósmej szkoły podstawowej ” J. Kulawik, T.Kulawik, M.Litwin + </w:t>
      </w: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zeszyt ćwiczeń, 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>wyd. Nowa Era</w:t>
      </w:r>
    </w:p>
    <w:p w:rsidR="002A5BB9" w:rsidRPr="000E12FF" w:rsidRDefault="004428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Biologia - 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>,,Puls życia. Podręcznik do biologii dla klasy ósmej szkoły podstawowej ” B. Sągin, A.Boczarowski, M.Sęktas  wyd. Nowa Era</w:t>
      </w:r>
    </w:p>
    <w:p w:rsidR="002A5BB9" w:rsidRPr="000E12FF" w:rsidRDefault="004428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Wychowanie do życia w rodzinie- 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>„Wędrując ku dorosłości. Wychowanie do życia w rodzinie dla uczniów klasy 8 szkoły podstawowej ” T. Król, wyd. Rubikon</w:t>
      </w:r>
    </w:p>
    <w:p w:rsidR="002A5BB9" w:rsidRPr="000E12FF" w:rsidRDefault="004428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dukacja dla bezpieczeństwa - 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>,,Żyję i działam bezpiecznie. Podręcznik do edukacji dla bezpieczeństwa dla szkoły podstawowej.” J.Słoma,  wyd. Nowa Era</w:t>
      </w:r>
    </w:p>
    <w:p w:rsidR="002A5BB9" w:rsidRPr="000E12FF" w:rsidRDefault="004428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Religia - 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 w:rsidR="003A0F8F">
        <w:rPr>
          <w:rFonts w:ascii="Times New Roman" w:hAnsi="Times New Roman" w:cs="Times New Roman"/>
          <w:color w:val="000000" w:themeColor="text1"/>
          <w:sz w:val="28"/>
          <w:szCs w:val="28"/>
        </w:rPr>
        <w:t>Duch Święty nas uświęca</w:t>
      </w: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>”, pod red. Ks. Piotra Tomasika, Wyd. Katechetyczne.</w:t>
      </w:r>
    </w:p>
    <w:p w:rsidR="00014D31" w:rsidRPr="000E12FF" w:rsidRDefault="00014D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5BB9" w:rsidRPr="005A4D9F" w:rsidRDefault="0044285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4D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ZEDSZKOLE  GRUPA 3-4 LATKÓW</w:t>
      </w:r>
    </w:p>
    <w:p w:rsidR="002A5BB9" w:rsidRPr="000E12FF" w:rsidRDefault="004428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>Nowe Przygody Olka i Ady A+ - Agata Bober, wyd. MAC</w:t>
      </w:r>
      <w:r w:rsidR="00014D31" w:rsidRPr="000E1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14D31" w:rsidRPr="000E12FF" w:rsidRDefault="00014D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4D31" w:rsidRPr="000E12FF" w:rsidRDefault="00014D3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1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Język angielski – bez podręcznika. </w:t>
      </w:r>
    </w:p>
    <w:sectPr w:rsidR="00014D31" w:rsidRPr="000E12FF" w:rsidSect="002A5BB9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A5BB9"/>
    <w:rsid w:val="00014D31"/>
    <w:rsid w:val="00063F03"/>
    <w:rsid w:val="000E12FF"/>
    <w:rsid w:val="001139ED"/>
    <w:rsid w:val="001539D1"/>
    <w:rsid w:val="001601E4"/>
    <w:rsid w:val="001935FD"/>
    <w:rsid w:val="0021378B"/>
    <w:rsid w:val="002A5BB9"/>
    <w:rsid w:val="00374C7E"/>
    <w:rsid w:val="00374E97"/>
    <w:rsid w:val="003A0F8F"/>
    <w:rsid w:val="00442851"/>
    <w:rsid w:val="005A4D9F"/>
    <w:rsid w:val="005B0C86"/>
    <w:rsid w:val="009531A4"/>
    <w:rsid w:val="00B12FE2"/>
    <w:rsid w:val="00BA0E6F"/>
    <w:rsid w:val="00DB5DF5"/>
    <w:rsid w:val="00E73FC2"/>
    <w:rsid w:val="00EB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BB9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2A5B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omylnaczcionkaakapitu"/>
    <w:qFormat/>
    <w:rsid w:val="002A5BB9"/>
  </w:style>
  <w:style w:type="paragraph" w:styleId="Nagwek">
    <w:name w:val="header"/>
    <w:basedOn w:val="Normalny"/>
    <w:next w:val="Tekstpodstawowy"/>
    <w:qFormat/>
    <w:rsid w:val="002A5B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2A5BB9"/>
    <w:pPr>
      <w:spacing w:after="140" w:line="276" w:lineRule="auto"/>
    </w:pPr>
  </w:style>
  <w:style w:type="paragraph" w:styleId="Lista">
    <w:name w:val="List"/>
    <w:basedOn w:val="Tekstpodstawowy"/>
    <w:rsid w:val="002A5BB9"/>
  </w:style>
  <w:style w:type="paragraph" w:customStyle="1" w:styleId="Legenda1">
    <w:name w:val="Legenda1"/>
    <w:basedOn w:val="Normalny"/>
    <w:qFormat/>
    <w:rsid w:val="002A5B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2A5BB9"/>
    <w:pPr>
      <w:suppressLineNumbers/>
    </w:pPr>
  </w:style>
  <w:style w:type="paragraph" w:styleId="Legenda">
    <w:name w:val="caption"/>
    <w:basedOn w:val="Normalny"/>
    <w:qFormat/>
    <w:rsid w:val="002A5BB9"/>
    <w:pPr>
      <w:suppressLineNumbers/>
      <w:spacing w:before="120" w:after="120"/>
    </w:pPr>
    <w:rPr>
      <w:rFonts w:cs="Lucida Sans"/>
      <w:i/>
      <w:iCs/>
    </w:rPr>
  </w:style>
  <w:style w:type="paragraph" w:styleId="NormalnyWeb">
    <w:name w:val="Normal (Web)"/>
    <w:basedOn w:val="Normalny"/>
    <w:qFormat/>
    <w:rsid w:val="002A5BB9"/>
    <w:pPr>
      <w:spacing w:beforeAutospacing="1" w:afterAutospacing="1"/>
    </w:pPr>
    <w:rPr>
      <w:rFonts w:ascii="Times New Roman" w:eastAsia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907C9-7589-46C7-9A35-D8495C13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455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P Rogóż</cp:lastModifiedBy>
  <cp:revision>22</cp:revision>
  <dcterms:created xsi:type="dcterms:W3CDTF">2022-08-17T09:04:00Z</dcterms:created>
  <dcterms:modified xsi:type="dcterms:W3CDTF">2023-08-28T08:01:00Z</dcterms:modified>
  <dc:language>pl-PL</dc:language>
</cp:coreProperties>
</file>